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46D6" w14:textId="04D418CB" w:rsidR="002B58CD" w:rsidRDefault="002B58CD" w:rsidP="002B58C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  <w:t xml:space="preserve">Świętochłowice, dnia </w:t>
      </w:r>
      <w:r w:rsidR="000C42B8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="00430B9D">
        <w:rPr>
          <w:rFonts w:ascii="Arial" w:eastAsia="Times New Roman" w:hAnsi="Arial" w:cs="Arial"/>
          <w:b/>
          <w:sz w:val="24"/>
          <w:szCs w:val="24"/>
          <w:lang w:eastAsia="pl-PL"/>
        </w:rPr>
        <w:t>.06.2020 r.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</w:t>
      </w:r>
    </w:p>
    <w:p w14:paraId="3EA32D1F" w14:textId="77777777" w:rsidR="00AA6ACF" w:rsidRDefault="00AA6ACF" w:rsidP="00EB6E51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15EA8" w:rsidRDefault="002B58CD" w:rsidP="00EB6E51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3A13B3C8" w:rsidR="002B58CD" w:rsidRPr="00015EA8" w:rsidRDefault="00015EA8" w:rsidP="002B58C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CC72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VII</w:t>
      </w:r>
      <w:r w:rsidR="00AA6A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</w:t>
      </w:r>
      <w:r w:rsidR="002B58CD"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 </w:t>
      </w:r>
    </w:p>
    <w:p w14:paraId="194DEF77" w14:textId="6566D312" w:rsidR="002B58CD" w:rsidRPr="00015EA8" w:rsidRDefault="002B58CD" w:rsidP="002B58C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AA6A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3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015EA8"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zerwca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AA6A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5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00</w:t>
      </w:r>
    </w:p>
    <w:p w14:paraId="5DE86200" w14:textId="77777777" w:rsidR="002B58CD" w:rsidRPr="002B58CD" w:rsidRDefault="002B58CD" w:rsidP="002B58C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47590" w14:textId="706CDD50" w:rsidR="002B58CD" w:rsidRPr="002B58CD" w:rsidRDefault="002B58CD" w:rsidP="00430B9D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Otwarcie sesji i stwierdzenie jej prawomocności ora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przyjęcie protokołów 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br/>
        <w:t>z obrad XXV sesji Rady Miejskiej w Świętochłowicach z dnia 26.02.2020 r. oraz XXVI sesji Rady Miejskiej w Świętochłowicach z dnia 23.04.2020 r.</w:t>
      </w:r>
    </w:p>
    <w:p w14:paraId="5A95BF2B" w14:textId="77777777" w:rsidR="002B58CD" w:rsidRPr="002B58CD" w:rsidRDefault="002B58CD" w:rsidP="00430B9D">
      <w:pPr>
        <w:keepLines/>
        <w:numPr>
          <w:ilvl w:val="0"/>
          <w:numId w:val="1"/>
        </w:numPr>
        <w:spacing w:before="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>Przedstawienie porządku obrad.</w:t>
      </w:r>
    </w:p>
    <w:p w14:paraId="7C65BBB5" w14:textId="4410810F" w:rsidR="002B58CD" w:rsidRPr="00AA6ACF" w:rsidRDefault="002B58CD" w:rsidP="00430B9D">
      <w:pPr>
        <w:keepLines/>
        <w:numPr>
          <w:ilvl w:val="0"/>
          <w:numId w:val="1"/>
        </w:numPr>
        <w:spacing w:before="6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Sprawozdanie z działalności Prezydenta Miasta w okresie międzysesyjnym </w:t>
      </w:r>
      <w:r w:rsidRPr="002B58CD">
        <w:rPr>
          <w:rFonts w:ascii="Arial" w:eastAsia="Calibri" w:hAnsi="Arial" w:cs="Arial"/>
          <w:b/>
          <w:sz w:val="24"/>
          <w:szCs w:val="24"/>
        </w:rPr>
        <w:br/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tj. od dnia </w:t>
      </w:r>
      <w:r w:rsidR="00CC724F">
        <w:rPr>
          <w:rFonts w:ascii="Arial" w:eastAsia="Calibri" w:hAnsi="Arial" w:cs="Arial"/>
          <w:b/>
          <w:color w:val="000000"/>
          <w:sz w:val="24"/>
          <w:szCs w:val="24"/>
        </w:rPr>
        <w:t>15 lutego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 20</w:t>
      </w:r>
      <w:r w:rsidR="00CC724F">
        <w:rPr>
          <w:rFonts w:ascii="Arial" w:eastAsia="Calibri" w:hAnsi="Arial" w:cs="Arial"/>
          <w:b/>
          <w:color w:val="000000"/>
          <w:sz w:val="24"/>
          <w:szCs w:val="24"/>
        </w:rPr>
        <w:t xml:space="preserve">20 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r. do dnia </w:t>
      </w:r>
      <w:r w:rsidR="00CC724F">
        <w:rPr>
          <w:rFonts w:ascii="Arial" w:eastAsia="Calibri" w:hAnsi="Arial" w:cs="Arial"/>
          <w:b/>
          <w:color w:val="000000"/>
          <w:sz w:val="24"/>
          <w:szCs w:val="24"/>
        </w:rPr>
        <w:t>5 czerwca</w:t>
      </w:r>
      <w:r w:rsidR="00CC724F"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>20</w:t>
      </w:r>
      <w:r w:rsidR="00CC724F">
        <w:rPr>
          <w:rFonts w:ascii="Arial" w:eastAsia="Calibri" w:hAnsi="Arial" w:cs="Arial"/>
          <w:b/>
          <w:color w:val="000000"/>
          <w:sz w:val="24"/>
          <w:szCs w:val="24"/>
        </w:rPr>
        <w:t>20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 r.</w:t>
      </w:r>
    </w:p>
    <w:p w14:paraId="4833E940" w14:textId="10DAB598" w:rsidR="00AA6ACF" w:rsidRPr="00430B9D" w:rsidRDefault="00AA6ACF" w:rsidP="002B58CD">
      <w:pPr>
        <w:keepLines/>
        <w:numPr>
          <w:ilvl w:val="0"/>
          <w:numId w:val="1"/>
        </w:numPr>
        <w:spacing w:before="6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30B9D">
        <w:rPr>
          <w:rFonts w:ascii="Arial" w:eastAsia="Calibri" w:hAnsi="Arial" w:cs="Arial"/>
          <w:b/>
          <w:color w:val="000000" w:themeColor="text1"/>
          <w:sz w:val="24"/>
          <w:szCs w:val="24"/>
        </w:rPr>
        <w:t>Przyjęcie przez Radę Miejską w Świętochłowicach:</w:t>
      </w:r>
    </w:p>
    <w:p w14:paraId="71410B39" w14:textId="27EF56FE" w:rsidR="00AA6ACF" w:rsidRPr="001F6011" w:rsidRDefault="00AA6ACF" w:rsidP="00430B9D">
      <w:pPr>
        <w:keepLines/>
        <w:numPr>
          <w:ilvl w:val="1"/>
          <w:numId w:val="1"/>
        </w:numPr>
        <w:tabs>
          <w:tab w:val="clear" w:pos="1440"/>
        </w:tabs>
        <w:spacing w:after="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>informa</w:t>
      </w:r>
      <w:r>
        <w:rPr>
          <w:rFonts w:ascii="Arial" w:eastAsia="Calibri" w:hAnsi="Arial" w:cs="Arial"/>
          <w:sz w:val="24"/>
          <w:szCs w:val="24"/>
          <w:lang w:eastAsia="x-none"/>
        </w:rPr>
        <w:t>cji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 xml:space="preserve"> o stanie bezpieczeństwa i porządku publicznego w 201</w:t>
      </w:r>
      <w:r>
        <w:rPr>
          <w:rFonts w:ascii="Arial" w:eastAsia="Calibri" w:hAnsi="Arial" w:cs="Arial"/>
          <w:sz w:val="24"/>
          <w:szCs w:val="24"/>
          <w:lang w:eastAsia="x-none"/>
        </w:rPr>
        <w:t>9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 xml:space="preserve"> roku na terenie miasta Świętochłowice</w:t>
      </w:r>
      <w:r>
        <w:rPr>
          <w:rFonts w:ascii="Arial" w:eastAsia="Calibri" w:hAnsi="Arial" w:cs="Arial"/>
          <w:sz w:val="24"/>
          <w:szCs w:val="24"/>
          <w:lang w:eastAsia="x-none"/>
        </w:rPr>
        <w:t>,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 xml:space="preserve"> </w:t>
      </w:r>
    </w:p>
    <w:p w14:paraId="6758729B" w14:textId="6E574A15" w:rsidR="00AA6ACF" w:rsidRPr="001F6011" w:rsidRDefault="00AA6ACF" w:rsidP="00430B9D">
      <w:pPr>
        <w:keepLines/>
        <w:numPr>
          <w:ilvl w:val="1"/>
          <w:numId w:val="1"/>
        </w:numPr>
        <w:tabs>
          <w:tab w:val="clear" w:pos="1440"/>
        </w:tabs>
        <w:spacing w:after="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>informa</w:t>
      </w:r>
      <w:r>
        <w:rPr>
          <w:rFonts w:ascii="Arial" w:eastAsia="Calibri" w:hAnsi="Arial" w:cs="Arial"/>
          <w:sz w:val="24"/>
          <w:szCs w:val="24"/>
          <w:lang w:eastAsia="x-none"/>
        </w:rPr>
        <w:t>cji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 xml:space="preserve"> o stanie bezpieczeństwa miasta Świętochłowice w zakresie ochrony przeciwpożarowej za rok 201</w:t>
      </w:r>
      <w:r>
        <w:rPr>
          <w:rFonts w:ascii="Arial" w:eastAsia="Calibri" w:hAnsi="Arial" w:cs="Arial"/>
          <w:sz w:val="24"/>
          <w:szCs w:val="24"/>
          <w:lang w:eastAsia="x-none"/>
        </w:rPr>
        <w:t>9,</w:t>
      </w:r>
    </w:p>
    <w:p w14:paraId="47318989" w14:textId="147DBBBD" w:rsidR="00AA6ACF" w:rsidRPr="001F6011" w:rsidRDefault="00AA6ACF" w:rsidP="00430B9D">
      <w:pPr>
        <w:keepLines/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o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>cen</w:t>
      </w:r>
      <w:r w:rsidR="00430B9D">
        <w:rPr>
          <w:rFonts w:ascii="Arial" w:eastAsia="Calibri" w:hAnsi="Arial" w:cs="Arial"/>
          <w:sz w:val="24"/>
          <w:szCs w:val="24"/>
          <w:lang w:eastAsia="x-none"/>
        </w:rPr>
        <w:t>y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 xml:space="preserve"> stanu sanitarnego miasta Świętochłowice za 201</w:t>
      </w:r>
      <w:r>
        <w:rPr>
          <w:rFonts w:ascii="Arial" w:eastAsia="Calibri" w:hAnsi="Arial" w:cs="Arial"/>
          <w:sz w:val="24"/>
          <w:szCs w:val="24"/>
          <w:lang w:eastAsia="x-none"/>
        </w:rPr>
        <w:t>9</w:t>
      </w:r>
      <w:r w:rsidRPr="001F6011">
        <w:rPr>
          <w:rFonts w:ascii="Arial" w:eastAsia="Calibri" w:hAnsi="Arial" w:cs="Arial"/>
          <w:sz w:val="24"/>
          <w:szCs w:val="24"/>
          <w:lang w:val="x-none" w:eastAsia="x-none"/>
        </w:rPr>
        <w:t xml:space="preserve"> rok.</w:t>
      </w:r>
    </w:p>
    <w:p w14:paraId="3E2810D4" w14:textId="09FA0E56" w:rsidR="008D42C2" w:rsidRPr="004B1C89" w:rsidRDefault="00BE4511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1C89">
        <w:rPr>
          <w:rFonts w:ascii="Arial" w:eastAsia="Calibri" w:hAnsi="Arial" w:cs="Arial"/>
          <w:b/>
          <w:sz w:val="24"/>
          <w:szCs w:val="24"/>
        </w:rPr>
        <w:t xml:space="preserve">Podjęcie </w:t>
      </w:r>
      <w:bookmarkStart w:id="0" w:name="_Hlk43729375"/>
      <w:r w:rsidRPr="004B1C89">
        <w:rPr>
          <w:rFonts w:ascii="Arial" w:eastAsia="Calibri" w:hAnsi="Arial" w:cs="Arial"/>
          <w:b/>
          <w:sz w:val="24"/>
          <w:szCs w:val="24"/>
        </w:rPr>
        <w:t xml:space="preserve">uchwały </w:t>
      </w:r>
      <w:r w:rsidR="008D42C2" w:rsidRPr="004B1C89">
        <w:rPr>
          <w:rFonts w:ascii="Arial" w:eastAsia="Calibri" w:hAnsi="Arial" w:cs="Arial"/>
          <w:b/>
          <w:sz w:val="24"/>
          <w:szCs w:val="24"/>
        </w:rPr>
        <w:t>w</w:t>
      </w:r>
      <w:r w:rsidR="00F9712B" w:rsidRPr="004B1C89">
        <w:rPr>
          <w:rFonts w:ascii="Arial" w:eastAsia="Calibri" w:hAnsi="Arial" w:cs="Arial"/>
          <w:b/>
          <w:sz w:val="24"/>
          <w:szCs w:val="24"/>
        </w:rPr>
        <w:t xml:space="preserve"> sprawie oceny stanu bezpieczeństwa przeciwpożarowego i zabezpieczenia przeciwpowodziowego Miasta Świętochłowice.</w:t>
      </w:r>
      <w:bookmarkEnd w:id="0"/>
    </w:p>
    <w:p w14:paraId="7A90EA7A" w14:textId="546B22F9" w:rsidR="00F9712B" w:rsidRPr="004B1C89" w:rsidRDefault="00F9712B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712B">
        <w:rPr>
          <w:rFonts w:ascii="Arial" w:eastAsia="Calibri" w:hAnsi="Arial" w:cs="Arial"/>
          <w:b/>
          <w:bCs/>
          <w:sz w:val="24"/>
          <w:szCs w:val="24"/>
        </w:rPr>
        <w:t>Podjęcie uchwały w</w:t>
      </w:r>
      <w:r>
        <w:rPr>
          <w:rFonts w:ascii="Arial" w:eastAsia="Calibri" w:hAnsi="Arial" w:cs="Arial"/>
          <w:b/>
          <w:sz w:val="24"/>
          <w:szCs w:val="24"/>
        </w:rPr>
        <w:t xml:space="preserve"> sprawie </w:t>
      </w:r>
      <w:r w:rsidRPr="008D42C2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miany Uchwały nr XXIII/191/19 Rady  Miejskiej </w:t>
      </w:r>
      <w:r w:rsidRPr="008D42C2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  <w:t>w Świętochłowicach z dnia 30 grudnia 2019 roku w sprawie uchwalenia budżetu Miasta Świętochłowice na 2020 rok.</w:t>
      </w:r>
    </w:p>
    <w:p w14:paraId="2D297CF4" w14:textId="690D3357" w:rsidR="004B1C89" w:rsidRPr="004B1C89" w:rsidRDefault="004B1C89" w:rsidP="004B1C89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Hlk43117671"/>
      <w:r>
        <w:rPr>
          <w:rFonts w:ascii="Arial" w:eastAsia="Calibri" w:hAnsi="Arial" w:cs="Arial"/>
          <w:b/>
          <w:sz w:val="24"/>
          <w:szCs w:val="24"/>
        </w:rPr>
        <w:t xml:space="preserve">Podjęcie uchwały w sprawie </w:t>
      </w:r>
      <w:bookmarkEnd w:id="1"/>
      <w:r>
        <w:rPr>
          <w:rFonts w:ascii="Arial" w:eastAsia="Calibri" w:hAnsi="Arial" w:cs="Arial"/>
          <w:b/>
          <w:sz w:val="24"/>
          <w:szCs w:val="24"/>
        </w:rPr>
        <w:t>Regulaminu utrzymania czystości i porządku na terenie miasta Świętochłowice.</w:t>
      </w:r>
    </w:p>
    <w:p w14:paraId="64130845" w14:textId="736D4255" w:rsidR="002B58CD" w:rsidRPr="00BE4511" w:rsidRDefault="008D42C2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BE4511">
        <w:rPr>
          <w:rFonts w:ascii="Arial" w:eastAsia="Calibri" w:hAnsi="Arial" w:cs="Arial"/>
          <w:b/>
          <w:sz w:val="24"/>
          <w:szCs w:val="24"/>
        </w:rPr>
        <w:t>w sprawie szczegółowego sposobu i zakresu świadczenia usług w zakresie odbierania odpadów komunalnych od właścicieli nieruchomości.</w:t>
      </w:r>
    </w:p>
    <w:p w14:paraId="25C4451A" w14:textId="33B972B1" w:rsidR="00F9712B" w:rsidRPr="004B1C89" w:rsidRDefault="00F9712B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1C89">
        <w:rPr>
          <w:rFonts w:ascii="Arial" w:eastAsia="Calibri" w:hAnsi="Arial" w:cs="Arial"/>
          <w:b/>
          <w:sz w:val="24"/>
          <w:szCs w:val="24"/>
        </w:rPr>
        <w:lastRenderedPageBreak/>
        <w:t xml:space="preserve">Podjęcie uchwały </w:t>
      </w:r>
      <w:bookmarkStart w:id="2" w:name="_Hlk43729413"/>
      <w:r w:rsidRPr="004B1C89">
        <w:rPr>
          <w:rFonts w:ascii="Arial" w:eastAsia="Calibri" w:hAnsi="Arial" w:cs="Arial"/>
          <w:b/>
          <w:sz w:val="24"/>
          <w:szCs w:val="24"/>
        </w:rPr>
        <w:t>w sprawie zmiany uchwały XLVII/393/18 z dnia 27 marca 2018 roku w sprawie ustalenia stawek opłat za zajęcie pasa drogowego dróg publicznych.</w:t>
      </w:r>
      <w:bookmarkEnd w:id="2"/>
    </w:p>
    <w:p w14:paraId="372DC51F" w14:textId="1C9DE8FD" w:rsidR="00E10A4E" w:rsidRPr="004B1C89" w:rsidRDefault="00E10A4E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1C89"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bookmarkStart w:id="3" w:name="_Hlk43729745"/>
      <w:r w:rsidRPr="004B1C89">
        <w:rPr>
          <w:rFonts w:ascii="Arial" w:eastAsia="Calibri" w:hAnsi="Arial" w:cs="Arial"/>
          <w:b/>
          <w:sz w:val="24"/>
          <w:szCs w:val="24"/>
        </w:rPr>
        <w:t xml:space="preserve">w sprawie </w:t>
      </w:r>
      <w:r w:rsidR="004202CC" w:rsidRPr="004B1C89">
        <w:rPr>
          <w:rFonts w:ascii="Arial" w:hAnsi="Arial" w:cs="Arial"/>
          <w:b/>
          <w:bCs/>
          <w:sz w:val="24"/>
          <w:szCs w:val="24"/>
        </w:rPr>
        <w:t xml:space="preserve">prowadzenia wraz z Województwem Śląskim jako wspólnej instytucji kultury pn. Muzeum Powstań Śląskich </w:t>
      </w:r>
      <w:r w:rsidR="004202CC" w:rsidRPr="004B1C89">
        <w:rPr>
          <w:rFonts w:ascii="Arial" w:hAnsi="Arial" w:cs="Arial"/>
          <w:b/>
          <w:bCs/>
          <w:sz w:val="24"/>
          <w:szCs w:val="24"/>
        </w:rPr>
        <w:br/>
        <w:t>w Świętochłowicach.</w:t>
      </w:r>
      <w:bookmarkEnd w:id="3"/>
    </w:p>
    <w:p w14:paraId="037F9935" w14:textId="58A5FE9C" w:rsidR="00BE4511" w:rsidRPr="003650D0" w:rsidRDefault="00BE4511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djęcie uchwały w sprawie przyjęcia Gminnego Programu Profilaktyki </w:t>
      </w:r>
      <w:r>
        <w:rPr>
          <w:rFonts w:ascii="Arial" w:eastAsia="Calibri" w:hAnsi="Arial" w:cs="Arial"/>
          <w:b/>
          <w:sz w:val="24"/>
          <w:szCs w:val="24"/>
        </w:rPr>
        <w:br/>
        <w:t>i Rozwiązywania Problemów Alkoholowych oraz Przeciwdziałania Narkomanii na rok 2020.</w:t>
      </w:r>
    </w:p>
    <w:p w14:paraId="732581B5" w14:textId="6384A843" w:rsidR="003650D0" w:rsidRPr="00BE4511" w:rsidRDefault="003650D0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djęcie uchwały w sprawie miejscowego planu zagospodarowania przestrzennego dla obszaru w rejonie Drogowej Trasy Średnicowej, linii kolejowej, ulicy Metalowców, Wojska Polskiego, Śląskiej i Ceramicznej oraz granicy administracyjnej miasta.</w:t>
      </w:r>
    </w:p>
    <w:p w14:paraId="62319B5C" w14:textId="7EE064E1" w:rsidR="00BE4511" w:rsidRPr="009C02DD" w:rsidRDefault="00BE4511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341A46">
        <w:rPr>
          <w:rFonts w:ascii="Arial" w:eastAsia="Calibri" w:hAnsi="Arial" w:cs="Arial"/>
          <w:b/>
          <w:sz w:val="24"/>
          <w:szCs w:val="24"/>
        </w:rPr>
        <w:t xml:space="preserve">w sprawie zmiany Uchwały Nr XXIV/195/20 Rady Miejskiej w Świętochłowicach z dnia 27 stycznia 2020 r. </w:t>
      </w:r>
      <w:r w:rsidR="00341A46" w:rsidRPr="00341A46">
        <w:rPr>
          <w:rFonts w:ascii="Arial" w:hAnsi="Arial" w:cs="Arial"/>
          <w:b/>
          <w:bCs/>
          <w:sz w:val="24"/>
          <w:szCs w:val="24"/>
        </w:rPr>
        <w:t xml:space="preserve">w sprawie planu dofinansowania form doskonalenia zawodowego nauczycieli oraz ustalenia maksymalnej kwoty dofinansowania opłat w 2020 r. za kształcenie nauczycieli zatrudnionych w publicznych szkołach i placówkach, </w:t>
      </w:r>
      <w:r w:rsidR="00341A46">
        <w:rPr>
          <w:rFonts w:ascii="Arial" w:hAnsi="Arial" w:cs="Arial"/>
          <w:b/>
          <w:bCs/>
          <w:sz w:val="24"/>
          <w:szCs w:val="24"/>
        </w:rPr>
        <w:br/>
      </w:r>
      <w:r w:rsidR="00341A46" w:rsidRPr="00341A46">
        <w:rPr>
          <w:rFonts w:ascii="Arial" w:hAnsi="Arial" w:cs="Arial"/>
          <w:b/>
          <w:bCs/>
          <w:sz w:val="24"/>
          <w:szCs w:val="24"/>
        </w:rPr>
        <w:t>dla których organem prowadzącym jest Miasto Świętochłowice.</w:t>
      </w:r>
    </w:p>
    <w:p w14:paraId="4C0E687A" w14:textId="77777777" w:rsidR="009C02DD" w:rsidRPr="002B58CD" w:rsidRDefault="009C02DD" w:rsidP="009C02DD">
      <w:pPr>
        <w:keepLines/>
        <w:numPr>
          <w:ilvl w:val="0"/>
          <w:numId w:val="1"/>
        </w:numPr>
        <w:spacing w:before="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Podjęcie uchwały w sprawie udzielenia Prezydentowi Miasta </w:t>
      </w:r>
      <w:r>
        <w:rPr>
          <w:rFonts w:ascii="Arial" w:eastAsia="Calibri" w:hAnsi="Arial" w:cs="Arial"/>
          <w:b/>
          <w:sz w:val="24"/>
          <w:szCs w:val="24"/>
        </w:rPr>
        <w:t>Ś</w:t>
      </w:r>
      <w:r w:rsidRPr="002B58CD">
        <w:rPr>
          <w:rFonts w:ascii="Arial" w:eastAsia="Calibri" w:hAnsi="Arial" w:cs="Arial"/>
          <w:b/>
          <w:sz w:val="24"/>
          <w:szCs w:val="24"/>
        </w:rPr>
        <w:t>więtochłowice wotum zaufania.</w:t>
      </w:r>
    </w:p>
    <w:p w14:paraId="5FCAE24B" w14:textId="77777777" w:rsidR="009C02DD" w:rsidRPr="002B58CD" w:rsidRDefault="009C02DD" w:rsidP="009C02DD">
      <w:pPr>
        <w:keepLines/>
        <w:numPr>
          <w:ilvl w:val="0"/>
          <w:numId w:val="2"/>
        </w:numPr>
        <w:spacing w:before="60"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przedstawienie „ Raportu o stanie gminy Świętochłowice za rok 201</w:t>
      </w:r>
      <w:r>
        <w:rPr>
          <w:rFonts w:ascii="Arial" w:eastAsia="Calibri" w:hAnsi="Arial" w:cs="Arial"/>
          <w:sz w:val="24"/>
          <w:szCs w:val="24"/>
        </w:rPr>
        <w:t>9</w:t>
      </w:r>
      <w:r w:rsidRPr="002B58CD">
        <w:rPr>
          <w:rFonts w:ascii="Arial" w:eastAsia="Calibri" w:hAnsi="Arial" w:cs="Arial"/>
          <w:sz w:val="24"/>
          <w:szCs w:val="24"/>
        </w:rPr>
        <w:t>”,</w:t>
      </w:r>
    </w:p>
    <w:p w14:paraId="0558319D" w14:textId="77777777" w:rsidR="009C02DD" w:rsidRPr="002B58CD" w:rsidRDefault="009C02DD" w:rsidP="009C02DD">
      <w:pPr>
        <w:keepLines/>
        <w:numPr>
          <w:ilvl w:val="0"/>
          <w:numId w:val="2"/>
        </w:numPr>
        <w:spacing w:before="60"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debata nad raportem,</w:t>
      </w:r>
    </w:p>
    <w:p w14:paraId="237409C3" w14:textId="77777777" w:rsidR="009C02DD" w:rsidRPr="002B58CD" w:rsidRDefault="009C02DD" w:rsidP="009C02DD">
      <w:pPr>
        <w:keepLines/>
        <w:numPr>
          <w:ilvl w:val="0"/>
          <w:numId w:val="2"/>
        </w:numPr>
        <w:spacing w:before="6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odczytanie projektu uchwały w sprawie udzielenia Prezydentowi Miast</w:t>
      </w:r>
      <w:r>
        <w:rPr>
          <w:rFonts w:ascii="Arial" w:eastAsia="Calibri" w:hAnsi="Arial" w:cs="Arial"/>
          <w:sz w:val="24"/>
          <w:szCs w:val="24"/>
        </w:rPr>
        <w:t xml:space="preserve">a Świętochłowice wotum zaufania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14:paraId="35A73A62" w14:textId="77777777" w:rsidR="009C02DD" w:rsidRPr="002B58CD" w:rsidRDefault="009C02DD" w:rsidP="009C02DD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Podjęcie uchwały w sprawie rozpatrzenia i zatwierdzenia sprawozdania finansowego wraz ze sprawozdaniem z wykonania budżetu Miasta Świętochłowice za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6B779272" w14:textId="77777777" w:rsidR="009C02DD" w:rsidRPr="00213662" w:rsidRDefault="009C02DD" w:rsidP="009C02DD">
      <w:pPr>
        <w:pStyle w:val="Akapitzlist"/>
        <w:numPr>
          <w:ilvl w:val="0"/>
          <w:numId w:val="4"/>
        </w:numPr>
        <w:tabs>
          <w:tab w:val="left" w:pos="708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przedstawienie sprawozdania z wykonania budżetu za 2019 rok oraz uchwały </w:t>
      </w:r>
      <w:r w:rsidRPr="00213662">
        <w:rPr>
          <w:rFonts w:ascii="Arial" w:eastAsia="Calibri" w:hAnsi="Arial" w:cs="Arial"/>
          <w:sz w:val="24"/>
          <w:szCs w:val="24"/>
        </w:rPr>
        <w:br/>
        <w:t>Nr 4200/V/61/2020 z dnia 29 kwietnia 2020 r. V Składu Orzekającego</w:t>
      </w:r>
      <w:r w:rsidRPr="00213662">
        <w:rPr>
          <w:rFonts w:ascii="Arial" w:eastAsia="Calibri" w:hAnsi="Arial" w:cs="Arial"/>
          <w:sz w:val="24"/>
          <w:szCs w:val="24"/>
        </w:rPr>
        <w:br/>
      </w:r>
      <w:r w:rsidRPr="00213662">
        <w:rPr>
          <w:rFonts w:ascii="Arial" w:eastAsia="Calibri" w:hAnsi="Arial" w:cs="Arial"/>
          <w:sz w:val="24"/>
          <w:szCs w:val="24"/>
        </w:rPr>
        <w:lastRenderedPageBreak/>
        <w:t xml:space="preserve">Regionalnej Izby Obrachunkowej w Katowicach w sprawie opinii </w:t>
      </w:r>
      <w:r w:rsidRPr="00213662">
        <w:rPr>
          <w:rFonts w:ascii="Arial" w:eastAsia="Calibri" w:hAnsi="Arial" w:cs="Arial"/>
          <w:sz w:val="24"/>
          <w:szCs w:val="24"/>
        </w:rPr>
        <w:br/>
        <w:t xml:space="preserve">o przedłożonym przez Prezydenta Miasta Świętochłowice sprawozdaniu </w:t>
      </w:r>
      <w:r w:rsidRPr="00213662">
        <w:rPr>
          <w:rFonts w:ascii="Arial" w:eastAsia="Calibri" w:hAnsi="Arial" w:cs="Arial"/>
          <w:sz w:val="24"/>
          <w:szCs w:val="24"/>
        </w:rPr>
        <w:br/>
        <w:t>z wykonania budżetu za 2019 rok,</w:t>
      </w:r>
    </w:p>
    <w:p w14:paraId="653A1F3D" w14:textId="77777777" w:rsidR="009C02DD" w:rsidRPr="00213662" w:rsidRDefault="009C02DD" w:rsidP="009C02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>przedstawienie opinii komisji stałych Rady Miejskiej w Świętochłowicach na temat sprawozdania finansowego, sprawozdania z wykonania budżetu Miasta Świętochłowice za 2019 rok oraz informacji o stanie mienia komunalnego,</w:t>
      </w:r>
    </w:p>
    <w:p w14:paraId="01CD62DF" w14:textId="77777777" w:rsidR="009C02DD" w:rsidRPr="00213662" w:rsidRDefault="009C02DD" w:rsidP="009C02DD">
      <w:pPr>
        <w:pStyle w:val="Akapitzlist"/>
        <w:numPr>
          <w:ilvl w:val="0"/>
          <w:numId w:val="4"/>
        </w:numPr>
        <w:tabs>
          <w:tab w:val="left" w:pos="708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rozpatrzenie i ocena sprawozdania finansowego oraz sprawozdania </w:t>
      </w:r>
      <w:r w:rsidRPr="00213662">
        <w:rPr>
          <w:rFonts w:ascii="Arial" w:eastAsia="Calibri" w:hAnsi="Arial" w:cs="Arial"/>
          <w:sz w:val="24"/>
          <w:szCs w:val="24"/>
        </w:rPr>
        <w:br/>
        <w:t>z wykonania budżetu za 2019 r. – dyskusja,</w:t>
      </w:r>
    </w:p>
    <w:p w14:paraId="3F56B438" w14:textId="77777777" w:rsidR="009C02DD" w:rsidRPr="00430B9D" w:rsidRDefault="009C02DD" w:rsidP="009C02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3662">
        <w:rPr>
          <w:rFonts w:ascii="Arial" w:eastAsia="Times New Roman" w:hAnsi="Arial" w:cs="Arial"/>
          <w:sz w:val="24"/>
          <w:szCs w:val="24"/>
          <w:lang w:eastAsia="pl-PL"/>
        </w:rPr>
        <w:t>odczytanie projektu uchwały w sprawie rozpatrzenia i zatwierdzenia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>sprawozdania finansowego wraz ze sprawozdaniem z wykonania budżetu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>Miasta Świętochłowice za 2019 rok i poddanie go pod głosowanie.</w:t>
      </w:r>
    </w:p>
    <w:p w14:paraId="7C4C8C74" w14:textId="77777777" w:rsidR="009C02DD" w:rsidRPr="002B58CD" w:rsidRDefault="009C02DD" w:rsidP="009C02DD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Podjęcie uchwały w sprawie udzielenia absolutorium Prezydentowi Miasta Świętochłowice z tytułu wykonania budżetu miasta za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1FB53341" w14:textId="77777777" w:rsidR="009C02DD" w:rsidRPr="002B58CD" w:rsidRDefault="009C02DD" w:rsidP="009C02DD">
      <w:pPr>
        <w:spacing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sz w:val="24"/>
          <w:szCs w:val="24"/>
          <w:lang w:eastAsia="pl-PL"/>
        </w:rPr>
        <w:t>- przedstawienie uchwały Nr 1/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Komisji Rewizyjnej Rady Miejskiej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w Świętochłowicach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8 czerwca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r. w sprawie wniosku o udzielenie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>absolutorium Prezydentowi Miasta Świętochłowice za 201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 ro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7C1ADC" w14:textId="77777777" w:rsidR="009C02DD" w:rsidRPr="002B58CD" w:rsidRDefault="009C02DD" w:rsidP="009C02DD">
      <w:pPr>
        <w:tabs>
          <w:tab w:val="left" w:pos="708"/>
        </w:tabs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- przedstawienie uchwały Regionalnej Izby Obrachunkowej w Katowicach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  w sprawie zaopiniowania wniosku Komisji Rewizyjnej Rady Miejskiej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  w Świętochłowicach,</w:t>
      </w:r>
    </w:p>
    <w:p w14:paraId="018AFCBC" w14:textId="5D6D58DB" w:rsidR="009C02DD" w:rsidRPr="009C02DD" w:rsidRDefault="009C02DD" w:rsidP="009C02DD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sz w:val="24"/>
          <w:szCs w:val="24"/>
          <w:lang w:eastAsia="pl-PL"/>
        </w:rPr>
        <w:t>-   odczytanie projektu uchwały  w sprawie udzielenia absolutorium Prezydentowi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ab/>
        <w:t>Miasta Świętochłowice z tytułu wykonania budżetu miasta za 201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rok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i poddanie go pod głosowanie.</w:t>
      </w:r>
    </w:p>
    <w:p w14:paraId="6878838E" w14:textId="26DB370C" w:rsidR="00BE4511" w:rsidRPr="00430B9D" w:rsidRDefault="00BE4511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dpowiedzi na </w:t>
      </w:r>
      <w:r w:rsidRPr="00430B9D">
        <w:rPr>
          <w:rFonts w:ascii="Arial" w:eastAsia="Calibri" w:hAnsi="Arial" w:cs="Arial"/>
          <w:b/>
          <w:sz w:val="24"/>
          <w:szCs w:val="24"/>
        </w:rPr>
        <w:t>interpelacje i zapytania oraz wolne wnioski zgłoszone przez  radnych Rady Miejskiej w Świętochłowicach.</w:t>
      </w:r>
    </w:p>
    <w:p w14:paraId="7E94CB6B" w14:textId="5D4447C5" w:rsidR="002B58CD" w:rsidRPr="00430B9D" w:rsidRDefault="002B58CD" w:rsidP="00430B9D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0B9D">
        <w:rPr>
          <w:rFonts w:ascii="Arial" w:eastAsia="Calibri" w:hAnsi="Arial" w:cs="Arial"/>
          <w:sz w:val="24"/>
          <w:szCs w:val="24"/>
        </w:rPr>
        <w:t xml:space="preserve"> </w:t>
      </w:r>
      <w:r w:rsidRPr="00430B9D">
        <w:rPr>
          <w:rFonts w:ascii="Arial" w:eastAsia="Calibri" w:hAnsi="Arial" w:cs="Arial"/>
          <w:b/>
          <w:sz w:val="24"/>
          <w:szCs w:val="24"/>
        </w:rPr>
        <w:t>Interpelacje i zapytania radnych.</w:t>
      </w:r>
    </w:p>
    <w:p w14:paraId="77679E44" w14:textId="7F61CA45" w:rsidR="002B58CD" w:rsidRPr="00430B9D" w:rsidRDefault="002B58CD" w:rsidP="00430B9D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30B9D">
        <w:rPr>
          <w:rFonts w:ascii="Arial" w:eastAsia="Calibri" w:hAnsi="Arial" w:cs="Arial"/>
          <w:b/>
          <w:sz w:val="24"/>
          <w:szCs w:val="24"/>
        </w:rPr>
        <w:t>Wolne wnioski, informacje oraz oświadczenia.</w:t>
      </w:r>
    </w:p>
    <w:p w14:paraId="650D1FE2" w14:textId="533A8A87" w:rsidR="002B58CD" w:rsidRPr="00BE4511" w:rsidRDefault="002B58CD" w:rsidP="00BE451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b/>
          <w:sz w:val="24"/>
          <w:szCs w:val="24"/>
        </w:rPr>
        <w:t>Zakończenie sesji.</w:t>
      </w:r>
    </w:p>
    <w:sectPr w:rsidR="002B58CD" w:rsidRPr="00BE451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7E9F" w14:textId="77777777" w:rsidR="00CB4CCD" w:rsidRDefault="004B1C89">
    <w:pPr>
      <w:pStyle w:val="Nagwek"/>
    </w:pPr>
    <w:r>
      <w:rPr>
        <w:noProof/>
        <w:lang w:eastAsia="pl-PL"/>
      </w:rPr>
      <w:pict w14:anchorId="1F1E3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6" o:spid="_x0000_s2074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DD4D" w14:textId="77777777" w:rsidR="00CB4CCD" w:rsidRDefault="004B1C89">
    <w:pPr>
      <w:pStyle w:val="Nagwek"/>
    </w:pPr>
    <w:r>
      <w:rPr>
        <w:noProof/>
        <w:lang w:eastAsia="pl-PL"/>
      </w:rPr>
      <w:pict w14:anchorId="646F0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7" o:spid="_x0000_s2075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481C" w14:textId="77777777" w:rsidR="00CB4CCD" w:rsidRDefault="004B1C89">
    <w:pPr>
      <w:pStyle w:val="Nagwek"/>
    </w:pPr>
    <w:r>
      <w:rPr>
        <w:noProof/>
        <w:lang w:eastAsia="pl-PL"/>
      </w:rPr>
      <w:pict w14:anchorId="1260E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5" o:spid="_x0000_s2073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521"/>
    <w:multiLevelType w:val="hybridMultilevel"/>
    <w:tmpl w:val="9B382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69CADF7C"/>
    <w:lvl w:ilvl="0" w:tplc="87624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36"/>
    <w:rsid w:val="00011F5E"/>
    <w:rsid w:val="00015EA8"/>
    <w:rsid w:val="00097EDE"/>
    <w:rsid w:val="000C42B8"/>
    <w:rsid w:val="000C598F"/>
    <w:rsid w:val="00213662"/>
    <w:rsid w:val="002423FF"/>
    <w:rsid w:val="00296553"/>
    <w:rsid w:val="002B58CD"/>
    <w:rsid w:val="00314C39"/>
    <w:rsid w:val="00341A46"/>
    <w:rsid w:val="003650D0"/>
    <w:rsid w:val="003B0AB3"/>
    <w:rsid w:val="004202CC"/>
    <w:rsid w:val="00430B9D"/>
    <w:rsid w:val="00435FDD"/>
    <w:rsid w:val="00446F48"/>
    <w:rsid w:val="004B1C89"/>
    <w:rsid w:val="00571DB4"/>
    <w:rsid w:val="008D42C2"/>
    <w:rsid w:val="009C02DD"/>
    <w:rsid w:val="009F1998"/>
    <w:rsid w:val="00AA09B1"/>
    <w:rsid w:val="00AA6ACF"/>
    <w:rsid w:val="00B546E6"/>
    <w:rsid w:val="00BA5336"/>
    <w:rsid w:val="00BE4511"/>
    <w:rsid w:val="00C60CB1"/>
    <w:rsid w:val="00CB4CCD"/>
    <w:rsid w:val="00CC724F"/>
    <w:rsid w:val="00D458F2"/>
    <w:rsid w:val="00D62C13"/>
    <w:rsid w:val="00E10A4E"/>
    <w:rsid w:val="00EB6E51"/>
    <w:rsid w:val="00EE6F04"/>
    <w:rsid w:val="00EF17FC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27</cp:revision>
  <cp:lastPrinted>2020-06-22T14:16:00Z</cp:lastPrinted>
  <dcterms:created xsi:type="dcterms:W3CDTF">2019-03-14T18:44:00Z</dcterms:created>
  <dcterms:modified xsi:type="dcterms:W3CDTF">2020-06-24T08:25:00Z</dcterms:modified>
</cp:coreProperties>
</file>